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071D9" w14:textId="6654E298" w:rsidR="00EE7ABB" w:rsidRPr="00446F95" w:rsidRDefault="00EE7ABB" w:rsidP="00E47DF5">
      <w:pPr>
        <w:ind w:left="210" w:hangingChars="100" w:hanging="210"/>
        <w:jc w:val="right"/>
        <w:rPr>
          <w:rFonts w:ascii="BIZ UD明朝 Medium" w:eastAsia="BIZ UD明朝 Medium" w:hAnsi="BIZ UD明朝 Medium"/>
        </w:rPr>
      </w:pPr>
      <w:r w:rsidRPr="00446F95">
        <w:rPr>
          <w:rFonts w:ascii="BIZ UD明朝 Medium" w:eastAsia="BIZ UD明朝 Medium" w:hAnsi="BIZ UD明朝 Medium" w:hint="eastAsia"/>
        </w:rPr>
        <w:t>令和　　　年　　月　　日</w:t>
      </w:r>
    </w:p>
    <w:p w14:paraId="6185CB2B" w14:textId="64D00FC7" w:rsidR="00EE7ABB" w:rsidRPr="00446F95" w:rsidRDefault="00EE7ABB" w:rsidP="005B399C">
      <w:pPr>
        <w:ind w:left="210" w:hangingChars="100" w:hanging="210"/>
        <w:rPr>
          <w:rFonts w:ascii="BIZ UD明朝 Medium" w:eastAsia="BIZ UD明朝 Medium" w:hAnsi="BIZ UD明朝 Medium"/>
        </w:rPr>
      </w:pPr>
    </w:p>
    <w:p w14:paraId="1CFA395C" w14:textId="0BD46C7F" w:rsidR="00EE7ABB" w:rsidRPr="0036595B" w:rsidRDefault="00EE7ABB" w:rsidP="00E47DF5">
      <w:pPr>
        <w:ind w:left="241" w:hangingChars="100" w:hanging="241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6595B">
        <w:rPr>
          <w:rFonts w:ascii="ＭＳ ゴシック" w:eastAsia="ＭＳ ゴシック" w:hAnsi="ＭＳ ゴシック" w:hint="eastAsia"/>
          <w:b/>
          <w:sz w:val="24"/>
          <w:szCs w:val="24"/>
        </w:rPr>
        <w:t>西宮市シニア情報ステーション設置に係る</w:t>
      </w:r>
      <w:r w:rsidR="00E47DF5" w:rsidRPr="0036595B">
        <w:rPr>
          <w:rFonts w:ascii="ＭＳ ゴシック" w:eastAsia="ＭＳ ゴシック" w:hAnsi="ＭＳ ゴシック" w:hint="eastAsia"/>
          <w:b/>
          <w:sz w:val="24"/>
          <w:szCs w:val="24"/>
        </w:rPr>
        <w:t>申請書</w:t>
      </w:r>
    </w:p>
    <w:p w14:paraId="6E04423E" w14:textId="346E3E48" w:rsidR="00EE7ABB" w:rsidRPr="00446F95" w:rsidRDefault="00EE7ABB" w:rsidP="005B399C">
      <w:pPr>
        <w:ind w:left="210" w:hangingChars="100" w:hanging="210"/>
        <w:rPr>
          <w:rFonts w:ascii="BIZ UD明朝 Medium" w:eastAsia="BIZ UD明朝 Medium" w:hAnsi="BIZ UD明朝 Medium"/>
        </w:rPr>
      </w:pPr>
    </w:p>
    <w:p w14:paraId="04583071" w14:textId="309C6F8C" w:rsidR="00EE7ABB" w:rsidRPr="00446F95" w:rsidRDefault="00EE7ABB" w:rsidP="005B399C">
      <w:pPr>
        <w:ind w:left="210" w:hangingChars="100" w:hanging="210"/>
        <w:rPr>
          <w:rFonts w:ascii="BIZ UD明朝 Medium" w:eastAsia="BIZ UD明朝 Medium" w:hAnsi="BIZ UD明朝 Medium"/>
        </w:rPr>
      </w:pPr>
      <w:r w:rsidRPr="00446F95">
        <w:rPr>
          <w:rFonts w:ascii="BIZ UD明朝 Medium" w:eastAsia="BIZ UD明朝 Medium" w:hAnsi="BIZ UD明朝 Medium" w:hint="eastAsia"/>
        </w:rPr>
        <w:t>西宮市長　宛</w:t>
      </w:r>
    </w:p>
    <w:p w14:paraId="6742C8B5" w14:textId="75377029" w:rsidR="00EE7ABB" w:rsidRPr="00446F95" w:rsidRDefault="00EE7ABB" w:rsidP="00E47DF5">
      <w:pPr>
        <w:spacing w:line="360" w:lineRule="auto"/>
        <w:ind w:leftChars="2200" w:left="4620"/>
        <w:rPr>
          <w:rFonts w:ascii="BIZ UD明朝 Medium" w:eastAsia="BIZ UD明朝 Medium" w:hAnsi="BIZ UD明朝 Medium"/>
          <w:u w:val="single"/>
        </w:rPr>
      </w:pPr>
      <w:r w:rsidRPr="00446F95">
        <w:rPr>
          <w:rFonts w:ascii="BIZ UD明朝 Medium" w:eastAsia="BIZ UD明朝 Medium" w:hAnsi="BIZ UD明朝 Medium"/>
        </w:rPr>
        <w:t xml:space="preserve">所在地 </w:t>
      </w:r>
      <w:r w:rsidR="00E47DF5" w:rsidRPr="00446F95">
        <w:rPr>
          <w:rFonts w:ascii="BIZ UD明朝 Medium" w:eastAsia="BIZ UD明朝 Medium" w:hAnsi="BIZ UD明朝 Medium"/>
        </w:rPr>
        <w:t xml:space="preserve"> </w:t>
      </w:r>
      <w:r w:rsidR="00E47DF5" w:rsidRPr="00446F95">
        <w:rPr>
          <w:rFonts w:ascii="BIZ UD明朝 Medium" w:eastAsia="BIZ UD明朝 Medium" w:hAnsi="BIZ UD明朝 Medium" w:hint="eastAsia"/>
          <w:u w:val="single"/>
        </w:rPr>
        <w:t>〒</w:t>
      </w:r>
      <w:r w:rsidR="00E47DF5" w:rsidRPr="00446F95">
        <w:rPr>
          <w:rFonts w:ascii="BIZ UD明朝 Medium" w:eastAsia="BIZ UD明朝 Medium" w:hAnsi="BIZ UD明朝 Medium"/>
          <w:u w:val="single"/>
        </w:rPr>
        <w:t xml:space="preserve">                                  </w:t>
      </w:r>
      <w:r w:rsidR="00E47DF5" w:rsidRPr="00446F95">
        <w:rPr>
          <w:rFonts w:ascii="BIZ UD明朝 Medium" w:eastAsia="BIZ UD明朝 Medium" w:hAnsi="BIZ UD明朝 Medium" w:hint="eastAsia"/>
          <w:u w:val="single"/>
        </w:rPr>
        <w:t xml:space="preserve">　　 </w:t>
      </w:r>
    </w:p>
    <w:p w14:paraId="724BED50" w14:textId="1D2F1261" w:rsidR="00E47DF5" w:rsidRPr="00446F95" w:rsidRDefault="00E47DF5" w:rsidP="00E47DF5">
      <w:pPr>
        <w:spacing w:line="360" w:lineRule="auto"/>
        <w:ind w:leftChars="2200" w:left="4620"/>
        <w:rPr>
          <w:rFonts w:ascii="BIZ UD明朝 Medium" w:eastAsia="BIZ UD明朝 Medium" w:hAnsi="BIZ UD明朝 Medium"/>
          <w:u w:val="single"/>
        </w:rPr>
      </w:pPr>
      <w:r w:rsidRPr="00446F95">
        <w:rPr>
          <w:rFonts w:ascii="BIZ UD明朝 Medium" w:eastAsia="BIZ UD明朝 Medium" w:hAnsi="BIZ UD明朝 Medium" w:hint="eastAsia"/>
        </w:rPr>
        <w:t xml:space="preserve">　　　　</w:t>
      </w:r>
      <w:r w:rsidRPr="00446F95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</w:t>
      </w:r>
    </w:p>
    <w:p w14:paraId="06421602" w14:textId="185164B3" w:rsidR="00EE7ABB" w:rsidRPr="00446F95" w:rsidRDefault="00EE7ABB" w:rsidP="00E47DF5">
      <w:pPr>
        <w:spacing w:line="360" w:lineRule="auto"/>
        <w:ind w:leftChars="2200" w:left="4620"/>
        <w:rPr>
          <w:rFonts w:ascii="BIZ UD明朝 Medium" w:eastAsia="BIZ UD明朝 Medium" w:hAnsi="BIZ UD明朝 Medium"/>
        </w:rPr>
      </w:pPr>
      <w:r w:rsidRPr="00446F95">
        <w:rPr>
          <w:rFonts w:ascii="BIZ UD明朝 Medium" w:eastAsia="BIZ UD明朝 Medium" w:hAnsi="BIZ UD明朝 Medium"/>
        </w:rPr>
        <w:t>名</w:t>
      </w:r>
      <w:r w:rsidR="00E47DF5" w:rsidRPr="00446F95">
        <w:rPr>
          <w:rFonts w:ascii="BIZ UD明朝 Medium" w:eastAsia="BIZ UD明朝 Medium" w:hAnsi="BIZ UD明朝 Medium"/>
        </w:rPr>
        <w:t xml:space="preserve">  </w:t>
      </w:r>
      <w:r w:rsidRPr="00446F95">
        <w:rPr>
          <w:rFonts w:ascii="BIZ UD明朝 Medium" w:eastAsia="BIZ UD明朝 Medium" w:hAnsi="BIZ UD明朝 Medium"/>
        </w:rPr>
        <w:t xml:space="preserve">称 </w:t>
      </w:r>
      <w:r w:rsidR="00E47DF5" w:rsidRPr="00446F95">
        <w:rPr>
          <w:rFonts w:ascii="BIZ UD明朝 Medium" w:eastAsia="BIZ UD明朝 Medium" w:hAnsi="BIZ UD明朝 Medium" w:hint="eastAsia"/>
        </w:rPr>
        <w:t xml:space="preserve"> </w:t>
      </w:r>
      <w:r w:rsidR="00E47DF5" w:rsidRPr="00446F95">
        <w:rPr>
          <w:rFonts w:ascii="BIZ UD明朝 Medium" w:eastAsia="BIZ UD明朝 Medium" w:hAnsi="BIZ UD明朝 Medium"/>
          <w:u w:val="single"/>
        </w:rPr>
        <w:t xml:space="preserve">                                         </w:t>
      </w:r>
      <w:r w:rsidR="00E47DF5" w:rsidRPr="00446F95">
        <w:rPr>
          <w:rFonts w:ascii="BIZ UD明朝 Medium" w:eastAsia="BIZ UD明朝 Medium" w:hAnsi="BIZ UD明朝 Medium" w:hint="eastAsia"/>
        </w:rPr>
        <w:t xml:space="preserve">　　　　　　　　　　　　　　　　　　　　　</w:t>
      </w:r>
    </w:p>
    <w:p w14:paraId="46B45CD2" w14:textId="77777777" w:rsidR="007B5B35" w:rsidRDefault="00EE7ABB" w:rsidP="007B5B35">
      <w:pPr>
        <w:spacing w:line="360" w:lineRule="auto"/>
        <w:ind w:leftChars="2200" w:left="4620"/>
        <w:rPr>
          <w:rFonts w:ascii="BIZ UD明朝 Medium" w:eastAsia="BIZ UD明朝 Medium" w:hAnsi="BIZ UD明朝 Medium"/>
        </w:rPr>
      </w:pPr>
      <w:r w:rsidRPr="00446F95">
        <w:rPr>
          <w:rFonts w:ascii="BIZ UD明朝 Medium" w:eastAsia="BIZ UD明朝 Medium" w:hAnsi="BIZ UD明朝 Medium"/>
        </w:rPr>
        <w:t>代表者</w:t>
      </w:r>
      <w:r w:rsidR="00E47DF5" w:rsidRPr="00446F95">
        <w:rPr>
          <w:rFonts w:ascii="BIZ UD明朝 Medium" w:eastAsia="BIZ UD明朝 Medium" w:hAnsi="BIZ UD明朝 Medium" w:hint="eastAsia"/>
        </w:rPr>
        <w:t xml:space="preserve">  </w:t>
      </w:r>
      <w:r w:rsidR="00E47DF5" w:rsidRPr="00446F95">
        <w:rPr>
          <w:rFonts w:ascii="BIZ UD明朝 Medium" w:eastAsia="BIZ UD明朝 Medium" w:hAnsi="BIZ UD明朝 Medium"/>
          <w:u w:val="single"/>
        </w:rPr>
        <w:t xml:space="preserve">                                         </w:t>
      </w:r>
      <w:r w:rsidR="00E47DF5" w:rsidRPr="00446F95">
        <w:rPr>
          <w:rFonts w:ascii="BIZ UD明朝 Medium" w:eastAsia="BIZ UD明朝 Medium" w:hAnsi="BIZ UD明朝 Medium"/>
        </w:rPr>
        <w:t xml:space="preserve">  </w:t>
      </w:r>
    </w:p>
    <w:p w14:paraId="7FCC99BC" w14:textId="55F8D947" w:rsidR="00EE7ABB" w:rsidRPr="00446F95" w:rsidRDefault="00E47DF5" w:rsidP="007B5B35">
      <w:pPr>
        <w:spacing w:line="360" w:lineRule="auto"/>
        <w:ind w:leftChars="2200" w:left="4620"/>
        <w:rPr>
          <w:rFonts w:ascii="BIZ UD明朝 Medium" w:eastAsia="BIZ UD明朝 Medium" w:hAnsi="BIZ UD明朝 Medium" w:hint="eastAsia"/>
        </w:rPr>
      </w:pPr>
      <w:r w:rsidRPr="00446F95">
        <w:rPr>
          <w:rFonts w:ascii="BIZ UD明朝 Medium" w:eastAsia="BIZ UD明朝 Medium" w:hAnsi="BIZ UD明朝 Medium"/>
        </w:rPr>
        <w:t xml:space="preserve">                                 </w:t>
      </w:r>
    </w:p>
    <w:p w14:paraId="2A58ED1C" w14:textId="2EE5FEC7" w:rsidR="00EE7ABB" w:rsidRPr="00446F95" w:rsidRDefault="00E47DF5" w:rsidP="00E47DF5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446F95">
        <w:rPr>
          <w:rFonts w:ascii="BIZ UD明朝 Medium" w:eastAsia="BIZ UD明朝 Medium" w:hAnsi="BIZ UD明朝 Medium" w:hint="eastAsia"/>
          <w:sz w:val="22"/>
        </w:rPr>
        <w:t>本事業の目的</w:t>
      </w:r>
      <w:r w:rsidR="00EE7ABB" w:rsidRPr="00446F95">
        <w:rPr>
          <w:rFonts w:ascii="BIZ UD明朝 Medium" w:eastAsia="BIZ UD明朝 Medium" w:hAnsi="BIZ UD明朝 Medium" w:hint="eastAsia"/>
          <w:sz w:val="22"/>
        </w:rPr>
        <w:t>に賛同し、協力事業者として登録を申請します。</w:t>
      </w:r>
    </w:p>
    <w:p w14:paraId="308D0CBC" w14:textId="7E81C65B" w:rsidR="00EE7ABB" w:rsidRPr="00446F95" w:rsidRDefault="00EE7ABB" w:rsidP="00E47DF5">
      <w:pPr>
        <w:rPr>
          <w:rFonts w:ascii="BIZ UD明朝 Medium" w:eastAsia="BIZ UD明朝 Medium" w:hAnsi="BIZ UD明朝 Medium"/>
          <w:sz w:val="22"/>
        </w:rPr>
      </w:pPr>
      <w:r w:rsidRPr="00446F95">
        <w:rPr>
          <w:rFonts w:ascii="BIZ UD明朝 Medium" w:eastAsia="BIZ UD明朝 Medium" w:hAnsi="BIZ UD明朝 Medium" w:hint="eastAsia"/>
          <w:sz w:val="22"/>
        </w:rPr>
        <w:t xml:space="preserve">　なお、登録にあたっては、下記の事項を遵守いたします。</w:t>
      </w:r>
    </w:p>
    <w:p w14:paraId="46085D80" w14:textId="77777777" w:rsidR="00446F95" w:rsidRPr="00446F95" w:rsidRDefault="00446F95" w:rsidP="00E47DF5">
      <w:pPr>
        <w:ind w:left="440" w:hangingChars="200" w:hanging="440"/>
        <w:rPr>
          <w:rFonts w:ascii="BIZ UD明朝 Medium" w:eastAsia="BIZ UD明朝 Medium" w:hAnsi="BIZ UD明朝 Medium"/>
          <w:sz w:val="22"/>
        </w:rPr>
      </w:pPr>
    </w:p>
    <w:p w14:paraId="06BCCAF7" w14:textId="39976C5D" w:rsidR="00EE7ABB" w:rsidRPr="00446F95" w:rsidRDefault="00446F95" w:rsidP="00E47DF5">
      <w:pPr>
        <w:ind w:left="440" w:hangingChars="200" w:hanging="440"/>
        <w:rPr>
          <w:rFonts w:ascii="BIZ UD明朝 Medium" w:eastAsia="BIZ UD明朝 Medium" w:hAnsi="BIZ UD明朝 Medium"/>
          <w:sz w:val="22"/>
        </w:rPr>
      </w:pPr>
      <w:r w:rsidRPr="00446F95">
        <w:rPr>
          <w:rFonts w:ascii="BIZ UD明朝 Medium" w:eastAsia="BIZ UD明朝 Medium" w:hAnsi="BIZ UD明朝 Medium" w:hint="eastAsia"/>
          <w:sz w:val="22"/>
        </w:rPr>
        <w:t>１</w:t>
      </w:r>
      <w:r w:rsidR="00EE7ABB" w:rsidRPr="00446F95">
        <w:rPr>
          <w:rFonts w:ascii="BIZ UD明朝 Medium" w:eastAsia="BIZ UD明朝 Medium" w:hAnsi="BIZ UD明朝 Medium" w:hint="eastAsia"/>
          <w:sz w:val="22"/>
        </w:rPr>
        <w:t>．事業の協力事業者として、</w:t>
      </w:r>
      <w:r w:rsidRPr="00446F95">
        <w:rPr>
          <w:rFonts w:ascii="BIZ UD明朝 Medium" w:eastAsia="BIZ UD明朝 Medium" w:hAnsi="BIZ UD明朝 Medium" w:hint="eastAsia"/>
          <w:sz w:val="22"/>
        </w:rPr>
        <w:t>西宮市ホームページや広報誌等での公表を行う</w:t>
      </w:r>
      <w:r w:rsidR="00EE7ABB" w:rsidRPr="00446F95">
        <w:rPr>
          <w:rFonts w:ascii="BIZ UD明朝 Medium" w:eastAsia="BIZ UD明朝 Medium" w:hAnsi="BIZ UD明朝 Medium" w:hint="eastAsia"/>
          <w:sz w:val="22"/>
        </w:rPr>
        <w:t>ことに同意します。</w:t>
      </w:r>
    </w:p>
    <w:p w14:paraId="13C32798" w14:textId="285825CE" w:rsidR="00EE7ABB" w:rsidRDefault="00446F95" w:rsidP="005F2ECA">
      <w:pPr>
        <w:rPr>
          <w:rFonts w:ascii="BIZ UD明朝 Medium" w:eastAsia="BIZ UD明朝 Medium" w:hAnsi="BIZ UD明朝 Medium"/>
          <w:sz w:val="22"/>
        </w:rPr>
      </w:pPr>
      <w:r w:rsidRPr="00446F95">
        <w:rPr>
          <w:rFonts w:ascii="BIZ UD明朝 Medium" w:eastAsia="BIZ UD明朝 Medium" w:hAnsi="BIZ UD明朝 Medium" w:hint="eastAsia"/>
          <w:sz w:val="22"/>
        </w:rPr>
        <w:t>２．何等かの事情により本</w:t>
      </w:r>
      <w:r w:rsidR="00EE7ABB" w:rsidRPr="00446F95">
        <w:rPr>
          <w:rFonts w:ascii="BIZ UD明朝 Medium" w:eastAsia="BIZ UD明朝 Medium" w:hAnsi="BIZ UD明朝 Medium" w:hint="eastAsia"/>
          <w:sz w:val="22"/>
        </w:rPr>
        <w:t>事業に協力が出来なくなった場合は、速やかに</w:t>
      </w:r>
      <w:r w:rsidR="005F2ECA">
        <w:rPr>
          <w:rFonts w:ascii="BIZ UD明朝 Medium" w:eastAsia="BIZ UD明朝 Medium" w:hAnsi="BIZ UD明朝 Medium" w:hint="eastAsia"/>
          <w:sz w:val="22"/>
        </w:rPr>
        <w:t>市へ連絡</w:t>
      </w:r>
      <w:r w:rsidR="00EE7ABB" w:rsidRPr="00446F95">
        <w:rPr>
          <w:rFonts w:ascii="BIZ UD明朝 Medium" w:eastAsia="BIZ UD明朝 Medium" w:hAnsi="BIZ UD明朝 Medium" w:hint="eastAsia"/>
          <w:sz w:val="22"/>
        </w:rPr>
        <w:t>を行います。</w:t>
      </w:r>
    </w:p>
    <w:p w14:paraId="58AF21F5" w14:textId="77777777" w:rsidR="00BE2C24" w:rsidRPr="00446F95" w:rsidRDefault="00BE2C24" w:rsidP="005F2ECA">
      <w:pPr>
        <w:rPr>
          <w:rFonts w:ascii="BIZ UD明朝 Medium" w:eastAsia="BIZ UD明朝 Medium" w:hAnsi="BIZ UD明朝 Medium"/>
          <w:sz w:val="22"/>
        </w:rPr>
      </w:pPr>
    </w:p>
    <w:p w14:paraId="40D2BF18" w14:textId="7D3D8796" w:rsidR="00EE7ABB" w:rsidRPr="00BE2C24" w:rsidRDefault="00BE2C24" w:rsidP="00E47DF5">
      <w:pPr>
        <w:rPr>
          <w:rFonts w:ascii="BIZ UD明朝 Medium" w:eastAsia="BIZ UD明朝 Medium" w:hAnsi="BIZ UD明朝 Medium"/>
        </w:rPr>
      </w:pPr>
      <w:r w:rsidRPr="00BE2C24">
        <w:rPr>
          <w:rFonts w:ascii="BIZ UD明朝 Medium" w:eastAsia="BIZ UD明朝 Medium" w:hAnsi="BIZ UD明朝 Medium" w:hint="eastAsia"/>
        </w:rPr>
        <w:t>（登録内容）</w:t>
      </w:r>
    </w:p>
    <w:tbl>
      <w:tblPr>
        <w:tblStyle w:val="af"/>
        <w:tblW w:w="0" w:type="auto"/>
        <w:tblInd w:w="200" w:type="dxa"/>
        <w:tblLook w:val="04A0" w:firstRow="1" w:lastRow="0" w:firstColumn="1" w:lastColumn="0" w:noHBand="0" w:noVBand="1"/>
      </w:tblPr>
      <w:tblGrid>
        <w:gridCol w:w="2630"/>
        <w:gridCol w:w="6906"/>
      </w:tblGrid>
      <w:tr w:rsidR="005F2ECA" w:rsidRPr="00BE2C24" w14:paraId="1A104FB9" w14:textId="77777777" w:rsidTr="00BE2C24">
        <w:trPr>
          <w:trHeight w:val="680"/>
        </w:trPr>
        <w:tc>
          <w:tcPr>
            <w:tcW w:w="2630" w:type="dxa"/>
            <w:vAlign w:val="center"/>
          </w:tcPr>
          <w:p w14:paraId="5C309873" w14:textId="5D586718" w:rsidR="00BE2C24" w:rsidRPr="00BE2C24" w:rsidRDefault="00BE2C24" w:rsidP="00BE2C2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E2C24">
              <w:rPr>
                <w:rFonts w:ascii="BIZ UD明朝 Medium" w:eastAsia="BIZ UD明朝 Medium" w:hAnsi="BIZ UD明朝 Medium" w:hint="eastAsia"/>
                <w:sz w:val="22"/>
              </w:rPr>
              <w:t>企業・事業所・店舗名</w:t>
            </w:r>
          </w:p>
        </w:tc>
        <w:tc>
          <w:tcPr>
            <w:tcW w:w="6906" w:type="dxa"/>
            <w:vAlign w:val="center"/>
          </w:tcPr>
          <w:p w14:paraId="4F5564FE" w14:textId="77777777" w:rsidR="005F2ECA" w:rsidRPr="00BE2C24" w:rsidRDefault="005F2ECA" w:rsidP="00E47DF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F2ECA" w:rsidRPr="00BE2C24" w14:paraId="1DF9B9D2" w14:textId="77777777" w:rsidTr="00BE2C24">
        <w:trPr>
          <w:trHeight w:val="680"/>
        </w:trPr>
        <w:tc>
          <w:tcPr>
            <w:tcW w:w="2630" w:type="dxa"/>
            <w:vAlign w:val="center"/>
          </w:tcPr>
          <w:p w14:paraId="7ECF31D0" w14:textId="136DE794" w:rsidR="005F2ECA" w:rsidRPr="00BE2C24" w:rsidRDefault="00BE2C24" w:rsidP="00BE2C2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E2C24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6906" w:type="dxa"/>
            <w:vAlign w:val="center"/>
          </w:tcPr>
          <w:p w14:paraId="6DB6EEF2" w14:textId="77777777" w:rsidR="005F2ECA" w:rsidRPr="00BE2C24" w:rsidRDefault="005F2ECA" w:rsidP="00E47DF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F2ECA" w:rsidRPr="00BE2C24" w14:paraId="35447744" w14:textId="77777777" w:rsidTr="00BE2C24">
        <w:trPr>
          <w:trHeight w:val="680"/>
        </w:trPr>
        <w:tc>
          <w:tcPr>
            <w:tcW w:w="2630" w:type="dxa"/>
            <w:vAlign w:val="center"/>
          </w:tcPr>
          <w:p w14:paraId="105A632A" w14:textId="44070528" w:rsidR="005F2ECA" w:rsidRPr="00BE2C24" w:rsidRDefault="00BE2C24" w:rsidP="00BE2C2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E2C24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6906" w:type="dxa"/>
            <w:vAlign w:val="center"/>
          </w:tcPr>
          <w:p w14:paraId="769B0CBC" w14:textId="77777777" w:rsidR="005F2ECA" w:rsidRPr="00BE2C24" w:rsidRDefault="005F2ECA" w:rsidP="00E47DF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F2ECA" w:rsidRPr="00BE2C24" w14:paraId="645E415A" w14:textId="77777777" w:rsidTr="00BE2C24">
        <w:trPr>
          <w:trHeight w:val="680"/>
        </w:trPr>
        <w:tc>
          <w:tcPr>
            <w:tcW w:w="2630" w:type="dxa"/>
            <w:vAlign w:val="center"/>
          </w:tcPr>
          <w:p w14:paraId="1EA045FE" w14:textId="043AC9A6" w:rsidR="005F2ECA" w:rsidRPr="00BE2C24" w:rsidRDefault="00BE2C24" w:rsidP="00BE2C2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E2C24">
              <w:rPr>
                <w:rFonts w:ascii="BIZ UD明朝 Medium" w:eastAsia="BIZ UD明朝 Medium" w:hAnsi="BIZ UD明朝 Medium" w:hint="eastAsia"/>
                <w:sz w:val="22"/>
              </w:rPr>
              <w:t>FAX番号</w:t>
            </w:r>
          </w:p>
        </w:tc>
        <w:tc>
          <w:tcPr>
            <w:tcW w:w="6906" w:type="dxa"/>
            <w:vAlign w:val="center"/>
          </w:tcPr>
          <w:p w14:paraId="05A9F665" w14:textId="77777777" w:rsidR="005F2ECA" w:rsidRPr="00BE2C24" w:rsidRDefault="005F2ECA" w:rsidP="00E47DF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F2ECA" w:rsidRPr="00BE2C24" w14:paraId="2CADFC21" w14:textId="77777777" w:rsidTr="00BE2C24">
        <w:trPr>
          <w:trHeight w:val="680"/>
        </w:trPr>
        <w:tc>
          <w:tcPr>
            <w:tcW w:w="2630" w:type="dxa"/>
            <w:vAlign w:val="center"/>
          </w:tcPr>
          <w:p w14:paraId="0EFE1089" w14:textId="77F83E5D" w:rsidR="005F2ECA" w:rsidRPr="00BE2C24" w:rsidRDefault="00BE2C24" w:rsidP="00BE2C2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E2C24">
              <w:rPr>
                <w:rFonts w:ascii="BIZ UD明朝 Medium" w:eastAsia="BIZ UD明朝 Medium" w:hAnsi="BIZ UD明朝 Medium" w:hint="eastAsia"/>
                <w:sz w:val="22"/>
              </w:rPr>
              <w:t>メールアドレス</w:t>
            </w:r>
          </w:p>
        </w:tc>
        <w:tc>
          <w:tcPr>
            <w:tcW w:w="6906" w:type="dxa"/>
            <w:vAlign w:val="center"/>
          </w:tcPr>
          <w:p w14:paraId="43CD0E64" w14:textId="77777777" w:rsidR="005F2ECA" w:rsidRPr="00BE2C24" w:rsidRDefault="005F2ECA" w:rsidP="00E47DF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E2C24" w:rsidRPr="00BE2C24" w14:paraId="3BF105C0" w14:textId="77777777" w:rsidTr="00BE2C24">
        <w:trPr>
          <w:trHeight w:val="680"/>
        </w:trPr>
        <w:tc>
          <w:tcPr>
            <w:tcW w:w="2630" w:type="dxa"/>
            <w:vAlign w:val="center"/>
          </w:tcPr>
          <w:p w14:paraId="56CE8101" w14:textId="1FB741A5" w:rsidR="00BE2C24" w:rsidRPr="00BE2C24" w:rsidRDefault="00BE2C24" w:rsidP="00BE2C2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E2C24">
              <w:rPr>
                <w:rFonts w:ascii="BIZ UD明朝 Medium" w:eastAsia="BIZ UD明朝 Medium" w:hAnsi="BIZ UD明朝 Medium" w:hint="eastAsia"/>
                <w:sz w:val="22"/>
              </w:rPr>
              <w:t>担当者名</w:t>
            </w:r>
          </w:p>
        </w:tc>
        <w:tc>
          <w:tcPr>
            <w:tcW w:w="6906" w:type="dxa"/>
            <w:vAlign w:val="center"/>
          </w:tcPr>
          <w:p w14:paraId="4B37EFA2" w14:textId="77777777" w:rsidR="00BE2C24" w:rsidRPr="00BE2C24" w:rsidRDefault="00BE2C24" w:rsidP="00E47DF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B5B35" w:rsidRPr="00BE2C24" w14:paraId="53263530" w14:textId="77777777" w:rsidTr="00BE2C24">
        <w:trPr>
          <w:trHeight w:val="680"/>
        </w:trPr>
        <w:tc>
          <w:tcPr>
            <w:tcW w:w="2630" w:type="dxa"/>
            <w:vAlign w:val="center"/>
          </w:tcPr>
          <w:p w14:paraId="15B70131" w14:textId="7335FC8F" w:rsidR="007B5B35" w:rsidRPr="00BE2C24" w:rsidRDefault="007B5B35" w:rsidP="00BE2C24">
            <w:pPr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配架場所又は配布方法</w:t>
            </w:r>
          </w:p>
        </w:tc>
        <w:tc>
          <w:tcPr>
            <w:tcW w:w="6906" w:type="dxa"/>
            <w:vAlign w:val="center"/>
          </w:tcPr>
          <w:p w14:paraId="28B56D13" w14:textId="77777777" w:rsidR="007B5B35" w:rsidRPr="00BE2C24" w:rsidRDefault="007B5B35" w:rsidP="00E47DF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102EB11" w14:textId="77777777" w:rsidR="00BE2C24" w:rsidRDefault="00BE2C24" w:rsidP="00BE2C24">
      <w:pPr>
        <w:rPr>
          <w:sz w:val="20"/>
        </w:rPr>
      </w:pPr>
    </w:p>
    <w:p w14:paraId="2AC454CC" w14:textId="168254FB" w:rsidR="00BE2C24" w:rsidRDefault="00BE2C24" w:rsidP="00BE2C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8806B" wp14:editId="570D4086">
                <wp:simplePos x="0" y="0"/>
                <wp:positionH relativeFrom="column">
                  <wp:posOffset>-411480</wp:posOffset>
                </wp:positionH>
                <wp:positionV relativeFrom="paragraph">
                  <wp:posOffset>198755</wp:posOffset>
                </wp:positionV>
                <wp:extent cx="7086600" cy="0"/>
                <wp:effectExtent l="13335" t="9525" r="5715" b="952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B07D2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15.65pt" to="525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">
                <v:stroke dashstyle="dash"/>
              </v:line>
            </w:pict>
          </mc:Fallback>
        </mc:AlternateContent>
      </w:r>
    </w:p>
    <w:p w14:paraId="3B60CE0A" w14:textId="3423DF66" w:rsidR="00BE2C24" w:rsidRPr="00BE2C24" w:rsidRDefault="00BE2C24" w:rsidP="007B5B35">
      <w:pPr>
        <w:spacing w:line="360" w:lineRule="auto"/>
        <w:rPr>
          <w:rFonts w:ascii="BIZ UD明朝 Medium" w:eastAsia="BIZ UD明朝 Medium" w:hAnsi="BIZ UD明朝 Medium"/>
        </w:rPr>
      </w:pPr>
      <w:r w:rsidRPr="00BE2C24">
        <w:rPr>
          <w:rFonts w:ascii="BIZ UD明朝 Medium" w:eastAsia="BIZ UD明朝 Medium" w:hAnsi="BIZ UD明朝 Medium" w:hint="eastAsia"/>
        </w:rPr>
        <w:t>《市記入欄》</w:t>
      </w:r>
    </w:p>
    <w:p w14:paraId="0BCD3B3D" w14:textId="5F3E0DC4" w:rsidR="00BE2C24" w:rsidRPr="007B5B35" w:rsidRDefault="00A51B78" w:rsidP="00BE2C24">
      <w:pPr>
        <w:rPr>
          <w:rFonts w:ascii="BIZ UD明朝 Medium" w:eastAsia="BIZ UD明朝 Medium" w:hAnsi="BIZ UD明朝 Medium"/>
        </w:rPr>
      </w:pPr>
      <w:r w:rsidRPr="00BE2C24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38448" wp14:editId="65BA3CD4">
                <wp:simplePos x="0" y="0"/>
                <wp:positionH relativeFrom="margin">
                  <wp:posOffset>1262380</wp:posOffset>
                </wp:positionH>
                <wp:positionV relativeFrom="paragraph">
                  <wp:posOffset>20955</wp:posOffset>
                </wp:positionV>
                <wp:extent cx="3771900" cy="4572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677EE" w14:textId="4802F8A7" w:rsidR="00BE2C24" w:rsidRPr="009B48B9" w:rsidRDefault="00BE2C24" w:rsidP="00BE2C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登録番号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№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38448" id="正方形/長方形 1" o:spid="_x0000_s1026" style="position:absolute;left:0;text-align:left;margin-left:99.4pt;margin-top:1.65pt;width:29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">
                <v:textbox inset="5.85pt,.7pt,5.85pt,.7pt">
                  <w:txbxContent>
                    <w:p w14:paraId="17A677EE" w14:textId="4802F8A7" w:rsidR="00BE2C24" w:rsidRPr="009B48B9" w:rsidRDefault="00BE2C24" w:rsidP="00BE2C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登録番号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№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</w:p>
    <w:sectPr w:rsidR="00BE2C24" w:rsidRPr="007B5B35" w:rsidSect="00C66F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98724" w14:textId="77777777" w:rsidR="00EE2D11" w:rsidRDefault="00EE2D11" w:rsidP="00E02227">
      <w:r>
        <w:separator/>
      </w:r>
    </w:p>
  </w:endnote>
  <w:endnote w:type="continuationSeparator" w:id="0">
    <w:p w14:paraId="543DFF19" w14:textId="77777777" w:rsidR="00EE2D11" w:rsidRDefault="00EE2D11" w:rsidP="00E0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41B88" w14:textId="77777777" w:rsidR="00EE2D11" w:rsidRDefault="00EE2D11" w:rsidP="00E02227">
      <w:r>
        <w:separator/>
      </w:r>
    </w:p>
  </w:footnote>
  <w:footnote w:type="continuationSeparator" w:id="0">
    <w:p w14:paraId="7B193761" w14:textId="77777777" w:rsidR="00EE2D11" w:rsidRDefault="00EE2D11" w:rsidP="00E0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011"/>
    <w:multiLevelType w:val="hybridMultilevel"/>
    <w:tmpl w:val="EA4A98CE"/>
    <w:lvl w:ilvl="0" w:tplc="04090017">
      <w:start w:val="1"/>
      <w:numFmt w:val="aiueoFullWidth"/>
      <w:lvlText w:val="(%1)"/>
      <w:lvlJc w:val="left"/>
      <w:pPr>
        <w:ind w:left="1698" w:hanging="420"/>
      </w:pPr>
    </w:lvl>
    <w:lvl w:ilvl="1" w:tplc="0409000D">
      <w:start w:val="1"/>
      <w:numFmt w:val="bullet"/>
      <w:lvlText w:val=""/>
      <w:lvlJc w:val="left"/>
      <w:pPr>
        <w:ind w:left="2118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38" w:hanging="420"/>
      </w:pPr>
    </w:lvl>
    <w:lvl w:ilvl="3" w:tplc="0409000F" w:tentative="1">
      <w:start w:val="1"/>
      <w:numFmt w:val="decimal"/>
      <w:lvlText w:val="%4."/>
      <w:lvlJc w:val="left"/>
      <w:pPr>
        <w:ind w:left="2958" w:hanging="420"/>
      </w:pPr>
    </w:lvl>
    <w:lvl w:ilvl="4" w:tplc="04090017" w:tentative="1">
      <w:start w:val="1"/>
      <w:numFmt w:val="aiueoFullWidth"/>
      <w:lvlText w:val="(%5)"/>
      <w:lvlJc w:val="left"/>
      <w:pPr>
        <w:ind w:left="3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20"/>
      </w:pPr>
    </w:lvl>
    <w:lvl w:ilvl="6" w:tplc="0409000F" w:tentative="1">
      <w:start w:val="1"/>
      <w:numFmt w:val="decimal"/>
      <w:lvlText w:val="%7."/>
      <w:lvlJc w:val="left"/>
      <w:pPr>
        <w:ind w:left="4218" w:hanging="420"/>
      </w:pPr>
    </w:lvl>
    <w:lvl w:ilvl="7" w:tplc="04090017" w:tentative="1">
      <w:start w:val="1"/>
      <w:numFmt w:val="aiueoFullWidth"/>
      <w:lvlText w:val="(%8)"/>
      <w:lvlJc w:val="left"/>
      <w:pPr>
        <w:ind w:left="4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8" w:hanging="420"/>
      </w:pPr>
    </w:lvl>
  </w:abstractNum>
  <w:abstractNum w:abstractNumId="1" w15:restartNumberingAfterBreak="0">
    <w:nsid w:val="18797FEF"/>
    <w:multiLevelType w:val="hybridMultilevel"/>
    <w:tmpl w:val="0DDAAFAE"/>
    <w:lvl w:ilvl="0" w:tplc="B37AD044">
      <w:start w:val="1"/>
      <w:numFmt w:val="aiueoFullWidth"/>
      <w:lvlText w:val="%1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E402C32"/>
    <w:multiLevelType w:val="hybridMultilevel"/>
    <w:tmpl w:val="45E4A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3D24A3"/>
    <w:multiLevelType w:val="hybridMultilevel"/>
    <w:tmpl w:val="B49EA700"/>
    <w:lvl w:ilvl="0" w:tplc="4678C742">
      <w:start w:val="1"/>
      <w:numFmt w:val="decimalFullWidth"/>
      <w:lvlText w:val="第%1条 "/>
      <w:lvlJc w:val="left"/>
      <w:pPr>
        <w:ind w:left="630" w:hanging="420"/>
      </w:pPr>
      <w:rPr>
        <w:rFonts w:hint="eastAsia"/>
        <w:strike w:val="0"/>
        <w:color w:val="auto"/>
      </w:rPr>
    </w:lvl>
    <w:lvl w:ilvl="1" w:tplc="948E7F54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833B68"/>
    <w:multiLevelType w:val="hybridMultilevel"/>
    <w:tmpl w:val="E7E0068A"/>
    <w:lvl w:ilvl="0" w:tplc="48E87C6A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823CD9"/>
    <w:multiLevelType w:val="hybridMultilevel"/>
    <w:tmpl w:val="3C087516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0DE66B2"/>
    <w:multiLevelType w:val="hybridMultilevel"/>
    <w:tmpl w:val="FED608AA"/>
    <w:lvl w:ilvl="0" w:tplc="B37AD04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CA7CD1"/>
    <w:multiLevelType w:val="hybridMultilevel"/>
    <w:tmpl w:val="818EC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DB7F40"/>
    <w:multiLevelType w:val="hybridMultilevel"/>
    <w:tmpl w:val="695A2C38"/>
    <w:lvl w:ilvl="0" w:tplc="87D43C02">
      <w:start w:val="1"/>
      <w:numFmt w:val="decimalFullWidth"/>
      <w:lvlText w:val="（%1）"/>
      <w:lvlJc w:val="left"/>
      <w:pPr>
        <w:ind w:left="11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69"/>
    <w:rsid w:val="00017567"/>
    <w:rsid w:val="000930D3"/>
    <w:rsid w:val="000A66BB"/>
    <w:rsid w:val="00106F39"/>
    <w:rsid w:val="0015594D"/>
    <w:rsid w:val="001A0728"/>
    <w:rsid w:val="001D0BF5"/>
    <w:rsid w:val="001F3E00"/>
    <w:rsid w:val="001F7719"/>
    <w:rsid w:val="00224317"/>
    <w:rsid w:val="002A5822"/>
    <w:rsid w:val="002A713F"/>
    <w:rsid w:val="002B0486"/>
    <w:rsid w:val="002D4D6A"/>
    <w:rsid w:val="00332E2D"/>
    <w:rsid w:val="0034505F"/>
    <w:rsid w:val="0036595B"/>
    <w:rsid w:val="00385992"/>
    <w:rsid w:val="00395276"/>
    <w:rsid w:val="003A3A2E"/>
    <w:rsid w:val="003B2280"/>
    <w:rsid w:val="003D1ADC"/>
    <w:rsid w:val="003D506D"/>
    <w:rsid w:val="00446F95"/>
    <w:rsid w:val="00482B17"/>
    <w:rsid w:val="004930CF"/>
    <w:rsid w:val="004E12EC"/>
    <w:rsid w:val="005076C5"/>
    <w:rsid w:val="005374D2"/>
    <w:rsid w:val="00596732"/>
    <w:rsid w:val="005968DF"/>
    <w:rsid w:val="005B399C"/>
    <w:rsid w:val="005E1EAB"/>
    <w:rsid w:val="005F2ECA"/>
    <w:rsid w:val="005F3189"/>
    <w:rsid w:val="00653002"/>
    <w:rsid w:val="00655845"/>
    <w:rsid w:val="0067333B"/>
    <w:rsid w:val="006A2906"/>
    <w:rsid w:val="006E689C"/>
    <w:rsid w:val="00700FEE"/>
    <w:rsid w:val="00710B0B"/>
    <w:rsid w:val="00737371"/>
    <w:rsid w:val="00780061"/>
    <w:rsid w:val="00790D1B"/>
    <w:rsid w:val="007A1E61"/>
    <w:rsid w:val="007B5B35"/>
    <w:rsid w:val="007F3D2E"/>
    <w:rsid w:val="00800616"/>
    <w:rsid w:val="008111F1"/>
    <w:rsid w:val="00821068"/>
    <w:rsid w:val="008278C8"/>
    <w:rsid w:val="008464A7"/>
    <w:rsid w:val="00853176"/>
    <w:rsid w:val="008878ED"/>
    <w:rsid w:val="008C089C"/>
    <w:rsid w:val="008D3E1C"/>
    <w:rsid w:val="009E2D48"/>
    <w:rsid w:val="00A24A0B"/>
    <w:rsid w:val="00A368A4"/>
    <w:rsid w:val="00A51B78"/>
    <w:rsid w:val="00A72BA2"/>
    <w:rsid w:val="00A73153"/>
    <w:rsid w:val="00AC6BBE"/>
    <w:rsid w:val="00B11672"/>
    <w:rsid w:val="00BB010F"/>
    <w:rsid w:val="00BE2C24"/>
    <w:rsid w:val="00BE7C69"/>
    <w:rsid w:val="00C40A5D"/>
    <w:rsid w:val="00C66FD2"/>
    <w:rsid w:val="00C93A11"/>
    <w:rsid w:val="00CF4044"/>
    <w:rsid w:val="00D17A49"/>
    <w:rsid w:val="00D21734"/>
    <w:rsid w:val="00D24526"/>
    <w:rsid w:val="00D40C00"/>
    <w:rsid w:val="00DA1D13"/>
    <w:rsid w:val="00DA7B15"/>
    <w:rsid w:val="00DB0978"/>
    <w:rsid w:val="00DB7310"/>
    <w:rsid w:val="00DE539E"/>
    <w:rsid w:val="00E02227"/>
    <w:rsid w:val="00E22226"/>
    <w:rsid w:val="00E47DF5"/>
    <w:rsid w:val="00E62A28"/>
    <w:rsid w:val="00E87E77"/>
    <w:rsid w:val="00EB15C8"/>
    <w:rsid w:val="00EE2D11"/>
    <w:rsid w:val="00EE7ABB"/>
    <w:rsid w:val="00F02DDE"/>
    <w:rsid w:val="00F17C23"/>
    <w:rsid w:val="00FB1FCC"/>
    <w:rsid w:val="00FB40DF"/>
    <w:rsid w:val="00FE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E0657"/>
  <w15:chartTrackingRefBased/>
  <w15:docId w15:val="{B4ECFCDB-2C81-45F8-9447-B31E7394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2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2227"/>
  </w:style>
  <w:style w:type="paragraph" w:styleId="a5">
    <w:name w:val="footer"/>
    <w:basedOn w:val="a"/>
    <w:link w:val="a6"/>
    <w:uiPriority w:val="99"/>
    <w:unhideWhenUsed/>
    <w:rsid w:val="00E02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2227"/>
  </w:style>
  <w:style w:type="paragraph" w:styleId="a7">
    <w:name w:val="List Paragraph"/>
    <w:basedOn w:val="a"/>
    <w:uiPriority w:val="34"/>
    <w:qFormat/>
    <w:rsid w:val="00FB40D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66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6FD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222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222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2222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222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22226"/>
    <w:rPr>
      <w:b/>
      <w:bCs/>
    </w:rPr>
  </w:style>
  <w:style w:type="table" w:styleId="af">
    <w:name w:val="Table Grid"/>
    <w:basedOn w:val="a1"/>
    <w:uiPriority w:val="39"/>
    <w:rsid w:val="005F2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rsid w:val="00BE2C2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1">
    <w:name w:val="結語 (文字)"/>
    <w:basedOn w:val="a0"/>
    <w:link w:val="af0"/>
    <w:rsid w:val="00BE2C2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7195-A265-426A-AC27-0FE5661B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昇平</dc:creator>
  <cp:keywords/>
  <dc:description/>
  <cp:lastModifiedBy>岡本　萌</cp:lastModifiedBy>
  <cp:revision>2</cp:revision>
  <cp:lastPrinted>2025-07-23T03:14:00Z</cp:lastPrinted>
  <dcterms:created xsi:type="dcterms:W3CDTF">2025-07-23T03:17:00Z</dcterms:created>
  <dcterms:modified xsi:type="dcterms:W3CDTF">2025-07-23T03:17:00Z</dcterms:modified>
</cp:coreProperties>
</file>